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8C" w:rsidRPr="00A75953" w:rsidRDefault="00A75953" w:rsidP="00A7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3F5271"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чет форм получения образования</w:t>
      </w: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форм обучения</w:t>
      </w:r>
    </w:p>
    <w:p w:rsidR="00A75953" w:rsidRPr="00A75953" w:rsidRDefault="00A75953" w:rsidP="00A7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Пошехонский муниципальный район</w:t>
      </w:r>
    </w:p>
    <w:p w:rsidR="00A75953" w:rsidRDefault="00A45824" w:rsidP="00A7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 состоянию на </w:t>
      </w:r>
      <w:r w:rsidR="00A75953"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B2F86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A75953"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.09.201</w:t>
      </w:r>
      <w:r w:rsidR="00033E2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A75953"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75953" w:rsidRPr="00A75953" w:rsidRDefault="00A75953" w:rsidP="00A75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5953" w:rsidRPr="00A75953" w:rsidRDefault="00A75953" w:rsidP="00A4582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  <w:lang w:eastAsia="ru-RU"/>
        </w:rPr>
      </w:pPr>
      <w:r w:rsidRPr="00A75953">
        <w:rPr>
          <w:sz w:val="28"/>
          <w:szCs w:val="28"/>
          <w:lang w:eastAsia="ru-RU"/>
        </w:rPr>
        <w:t>Общие сведения о формах получения образования  и формах обучения</w:t>
      </w:r>
    </w:p>
    <w:p w:rsidR="00A75953" w:rsidRDefault="00A75953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 w:rsidR="00012CF3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A75953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012CF3">
        <w:rPr>
          <w:rFonts w:ascii="Times New Roman" w:hAnsi="Times New Roman" w:cs="Times New Roman"/>
          <w:sz w:val="28"/>
          <w:szCs w:val="28"/>
          <w:lang w:eastAsia="ru-RU"/>
        </w:rPr>
        <w:t xml:space="preserve"> Пошехонского муниципального района</w:t>
      </w:r>
    </w:p>
    <w:p w:rsidR="00A75953" w:rsidRPr="00A75953" w:rsidRDefault="00A75953" w:rsidP="00A759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1717"/>
        <w:gridCol w:w="923"/>
        <w:gridCol w:w="1024"/>
        <w:gridCol w:w="1006"/>
        <w:gridCol w:w="1380"/>
        <w:gridCol w:w="1871"/>
      </w:tblGrid>
      <w:tr w:rsidR="00012CF3" w:rsidRPr="00A75953" w:rsidTr="00734CB0">
        <w:tc>
          <w:tcPr>
            <w:tcW w:w="1650" w:type="dxa"/>
            <w:vMerge w:val="restart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717" w:type="dxa"/>
            <w:vMerge w:val="restart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 обучающихся (чел)</w:t>
            </w:r>
          </w:p>
        </w:tc>
        <w:tc>
          <w:tcPr>
            <w:tcW w:w="2953" w:type="dxa"/>
            <w:gridSpan w:val="3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бучение в ОО</w:t>
            </w:r>
          </w:p>
        </w:tc>
        <w:tc>
          <w:tcPr>
            <w:tcW w:w="3251" w:type="dxa"/>
            <w:gridSpan w:val="2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Вне ОО</w:t>
            </w:r>
          </w:p>
        </w:tc>
      </w:tr>
      <w:tr w:rsidR="00012CF3" w:rsidRPr="00A75953" w:rsidTr="00734CB0">
        <w:tc>
          <w:tcPr>
            <w:tcW w:w="1650" w:type="dxa"/>
            <w:vMerge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чная форма</w:t>
            </w:r>
          </w:p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(чел)</w:t>
            </w:r>
          </w:p>
        </w:tc>
        <w:tc>
          <w:tcPr>
            <w:tcW w:w="1024" w:type="dxa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чно-заочная форма (чел)</w:t>
            </w:r>
          </w:p>
        </w:tc>
        <w:tc>
          <w:tcPr>
            <w:tcW w:w="1006" w:type="dxa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Заочная форма (чел)</w:t>
            </w:r>
          </w:p>
        </w:tc>
        <w:tc>
          <w:tcPr>
            <w:tcW w:w="1380" w:type="dxa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Семейное образование (чел)</w:t>
            </w:r>
          </w:p>
        </w:tc>
        <w:tc>
          <w:tcPr>
            <w:tcW w:w="1871" w:type="dxa"/>
          </w:tcPr>
          <w:p w:rsidR="00012CF3" w:rsidRPr="00A75953" w:rsidRDefault="00012CF3" w:rsidP="00012CF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Самообразование (чел)</w:t>
            </w:r>
          </w:p>
        </w:tc>
      </w:tr>
      <w:tr w:rsidR="00734CB0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033E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3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СШ №1 г. Пошехонье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734CB0" w:rsidP="002570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57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Ш №2 г. Пошехонье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0B1035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0B1035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3F7DC4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012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734CB0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734CB0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734CB0" w:rsidP="00A311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1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734CB0" w:rsidP="00A311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1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033E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3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Ермаков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584439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584439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584439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734CB0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3F7DC4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2CF3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012CF3" w:rsidRPr="00A75953" w:rsidRDefault="00012CF3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012CF3" w:rsidRPr="00A75953" w:rsidRDefault="00734CB0" w:rsidP="0058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012CF3" w:rsidRPr="00A75953" w:rsidRDefault="00584439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4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012CF3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734CB0" w:rsidRPr="00A75953" w:rsidRDefault="00734CB0" w:rsidP="00A311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1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</w:tcPr>
          <w:p w:rsidR="00734CB0" w:rsidRPr="00A75953" w:rsidRDefault="00734CB0" w:rsidP="00A311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1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Вощиковская ОШ имени А.ИМ. Королева</w:t>
            </w:r>
          </w:p>
        </w:tc>
        <w:tc>
          <w:tcPr>
            <w:tcW w:w="1717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3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4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17" w:type="dxa"/>
            <w:shd w:val="clear" w:color="auto" w:fill="FFFFFF" w:themeFill="background1"/>
          </w:tcPr>
          <w:p w:rsidR="00734CB0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FFFFFF" w:themeFill="background1"/>
          </w:tcPr>
          <w:p w:rsidR="00734CB0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DB2F86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17" w:type="dxa"/>
            <w:shd w:val="clear" w:color="auto" w:fill="FFFFFF" w:themeFill="background1"/>
          </w:tcPr>
          <w:p w:rsidR="00734CB0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  <w:shd w:val="clear" w:color="auto" w:fill="FFFFFF" w:themeFill="background1"/>
          </w:tcPr>
          <w:p w:rsidR="00734CB0" w:rsidRPr="00A75953" w:rsidRDefault="00734CB0" w:rsidP="003F7D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D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734CB0">
        <w:trPr>
          <w:trHeight w:val="746"/>
        </w:trPr>
        <w:tc>
          <w:tcPr>
            <w:tcW w:w="1650" w:type="dxa"/>
          </w:tcPr>
          <w:p w:rsidR="00734CB0" w:rsidRPr="00A75953" w:rsidRDefault="00734CB0" w:rsidP="00033E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033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Дубасовская НШ</w:t>
            </w:r>
          </w:p>
        </w:tc>
        <w:tc>
          <w:tcPr>
            <w:tcW w:w="1717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34CB0" w:rsidRPr="00A75953" w:rsidTr="00734CB0">
        <w:trPr>
          <w:trHeight w:val="746"/>
        </w:trPr>
        <w:tc>
          <w:tcPr>
            <w:tcW w:w="1650" w:type="dxa"/>
          </w:tcPr>
          <w:p w:rsidR="00734CB0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7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923" w:type="dxa"/>
          </w:tcPr>
          <w:p w:rsidR="00734CB0" w:rsidRPr="00A75953" w:rsidRDefault="00734CB0" w:rsidP="002570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24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734CB0" w:rsidRPr="00A75953" w:rsidRDefault="003F7DC4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</w:tcPr>
          <w:p w:rsidR="00734CB0" w:rsidRPr="00A75953" w:rsidRDefault="00734CB0" w:rsidP="00AE39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570BA" w:rsidRDefault="002570BA" w:rsidP="00A75953">
      <w:pPr>
        <w:pStyle w:val="a3"/>
        <w:ind w:left="0" w:firstLine="360"/>
        <w:jc w:val="both"/>
        <w:rPr>
          <w:i/>
          <w:lang w:eastAsia="ru-RU"/>
        </w:rPr>
      </w:pPr>
      <w:r w:rsidRPr="002570BA">
        <w:rPr>
          <w:i/>
          <w:lang w:eastAsia="ru-RU"/>
        </w:rPr>
        <w:t xml:space="preserve">*ребенок в </w:t>
      </w:r>
      <w:r>
        <w:rPr>
          <w:i/>
          <w:lang w:eastAsia="ru-RU"/>
        </w:rPr>
        <w:t xml:space="preserve">общей </w:t>
      </w:r>
      <w:r w:rsidRPr="002570BA">
        <w:rPr>
          <w:i/>
          <w:lang w:eastAsia="ru-RU"/>
        </w:rPr>
        <w:t xml:space="preserve">численности МБОУ </w:t>
      </w:r>
      <w:proofErr w:type="spellStart"/>
      <w:r w:rsidRPr="002570BA">
        <w:rPr>
          <w:i/>
          <w:lang w:eastAsia="ru-RU"/>
        </w:rPr>
        <w:t>Колодинской</w:t>
      </w:r>
      <w:proofErr w:type="spellEnd"/>
      <w:r w:rsidRPr="002570BA">
        <w:rPr>
          <w:i/>
          <w:lang w:eastAsia="ru-RU"/>
        </w:rPr>
        <w:t xml:space="preserve"> СШ</w:t>
      </w:r>
    </w:p>
    <w:p w:rsidR="002570BA" w:rsidRPr="002570BA" w:rsidRDefault="002570BA" w:rsidP="00A75953">
      <w:pPr>
        <w:pStyle w:val="a3"/>
        <w:ind w:left="0" w:firstLine="360"/>
        <w:jc w:val="both"/>
        <w:rPr>
          <w:i/>
          <w:lang w:eastAsia="ru-RU"/>
        </w:rPr>
      </w:pPr>
    </w:p>
    <w:p w:rsidR="00A75953" w:rsidRDefault="00A75953" w:rsidP="00A75953">
      <w:pPr>
        <w:pStyle w:val="a3"/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A75953">
        <w:rPr>
          <w:sz w:val="28"/>
          <w:szCs w:val="28"/>
          <w:lang w:eastAsia="ru-RU"/>
        </w:rPr>
        <w:t xml:space="preserve">Информация о родителях и обучающихся, отказавшихся от получения образования в образовательной организации в связи с выбором получения образования в семейной форме </w:t>
      </w:r>
    </w:p>
    <w:p w:rsidR="00A45824" w:rsidRPr="00A75953" w:rsidRDefault="00A45824" w:rsidP="00A45824">
      <w:pPr>
        <w:pStyle w:val="a3"/>
        <w:jc w:val="both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867"/>
        <w:gridCol w:w="1611"/>
        <w:gridCol w:w="1776"/>
        <w:gridCol w:w="1680"/>
        <w:gridCol w:w="1852"/>
      </w:tblGrid>
      <w:tr w:rsidR="00A31149" w:rsidRPr="00A75953" w:rsidTr="00AE3974">
        <w:tc>
          <w:tcPr>
            <w:tcW w:w="1650" w:type="dxa"/>
          </w:tcPr>
          <w:p w:rsidR="00A75953" w:rsidRPr="00A75953" w:rsidRDefault="00A75953" w:rsidP="00AE3974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Ф.И.О. ребенка</w:t>
            </w:r>
          </w:p>
        </w:tc>
        <w:tc>
          <w:tcPr>
            <w:tcW w:w="1065" w:type="dxa"/>
          </w:tcPr>
          <w:p w:rsidR="00A75953" w:rsidRPr="00A75953" w:rsidRDefault="00883FA1" w:rsidP="00AE3974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A75953" w:rsidRPr="00A75953">
              <w:rPr>
                <w:lang w:eastAsia="ru-RU"/>
              </w:rPr>
              <w:t>ласс</w:t>
            </w:r>
          </w:p>
        </w:tc>
        <w:tc>
          <w:tcPr>
            <w:tcW w:w="1646" w:type="dxa"/>
          </w:tcPr>
          <w:p w:rsidR="00883FA1" w:rsidRDefault="00A75953" w:rsidP="00AE3974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 xml:space="preserve">Форма </w:t>
            </w:r>
          </w:p>
          <w:p w:rsidR="00A75953" w:rsidRPr="00A75953" w:rsidRDefault="00883FA1" w:rsidP="00883FA1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разования</w:t>
            </w:r>
          </w:p>
        </w:tc>
        <w:tc>
          <w:tcPr>
            <w:tcW w:w="1985" w:type="dxa"/>
          </w:tcPr>
          <w:p w:rsidR="00A75953" w:rsidRPr="00A75953" w:rsidRDefault="00A75953" w:rsidP="00AE3974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Ф.И.О. родителей</w:t>
            </w:r>
          </w:p>
        </w:tc>
        <w:tc>
          <w:tcPr>
            <w:tcW w:w="1799" w:type="dxa"/>
          </w:tcPr>
          <w:p w:rsidR="00A75953" w:rsidRPr="00A75953" w:rsidRDefault="00A75953" w:rsidP="00AE3974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Адрес проживания</w:t>
            </w:r>
          </w:p>
        </w:tc>
        <w:tc>
          <w:tcPr>
            <w:tcW w:w="1852" w:type="dxa"/>
          </w:tcPr>
          <w:p w:rsidR="00A75953" w:rsidRPr="00A75953" w:rsidRDefault="00A75953" w:rsidP="00AE3974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Наличие заявления на прохождение промежуточной и итоговой аттестации</w:t>
            </w:r>
          </w:p>
        </w:tc>
      </w:tr>
      <w:tr w:rsidR="00A31149" w:rsidRPr="00A75953" w:rsidTr="007D618A">
        <w:trPr>
          <w:trHeight w:val="1347"/>
        </w:trPr>
        <w:tc>
          <w:tcPr>
            <w:tcW w:w="1650" w:type="dxa"/>
          </w:tcPr>
          <w:p w:rsidR="00A75953" w:rsidRPr="00883FA1" w:rsidRDefault="00883FA1" w:rsidP="00AE3974">
            <w:pPr>
              <w:pStyle w:val="a3"/>
              <w:ind w:left="0"/>
              <w:jc w:val="both"/>
              <w:rPr>
                <w:lang w:eastAsia="ru-RU"/>
              </w:rPr>
            </w:pPr>
            <w:r w:rsidRPr="00883FA1">
              <w:rPr>
                <w:lang w:eastAsia="ru-RU"/>
              </w:rPr>
              <w:t>Птицына Стефания Александровна</w:t>
            </w:r>
          </w:p>
        </w:tc>
        <w:tc>
          <w:tcPr>
            <w:tcW w:w="1065" w:type="dxa"/>
          </w:tcPr>
          <w:p w:rsidR="00A75953" w:rsidRPr="00883FA1" w:rsidRDefault="00033E2E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46" w:type="dxa"/>
          </w:tcPr>
          <w:p w:rsidR="00A75953" w:rsidRPr="00883FA1" w:rsidRDefault="00883FA1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мейное образование</w:t>
            </w:r>
          </w:p>
        </w:tc>
        <w:tc>
          <w:tcPr>
            <w:tcW w:w="1985" w:type="dxa"/>
          </w:tcPr>
          <w:p w:rsidR="00A75953" w:rsidRDefault="00883FA1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тицына Лада Романовна</w:t>
            </w:r>
          </w:p>
          <w:p w:rsidR="00883FA1" w:rsidRPr="00883FA1" w:rsidRDefault="00883FA1" w:rsidP="007D618A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тицын Александр </w:t>
            </w:r>
            <w:r w:rsidR="00A45824">
              <w:rPr>
                <w:lang w:eastAsia="ru-RU"/>
              </w:rPr>
              <w:t>Викторович</w:t>
            </w:r>
          </w:p>
        </w:tc>
        <w:tc>
          <w:tcPr>
            <w:tcW w:w="1799" w:type="dxa"/>
          </w:tcPr>
          <w:p w:rsidR="00A75953" w:rsidRPr="00883FA1" w:rsidRDefault="00883FA1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Ярославская область, Пошехонский район, с. </w:t>
            </w:r>
            <w:proofErr w:type="gramStart"/>
            <w:r>
              <w:rPr>
                <w:lang w:eastAsia="ru-RU"/>
              </w:rPr>
              <w:t>Красное</w:t>
            </w:r>
            <w:proofErr w:type="gramEnd"/>
            <w:r>
              <w:rPr>
                <w:lang w:eastAsia="ru-RU"/>
              </w:rPr>
              <w:t>, д. 12</w:t>
            </w:r>
          </w:p>
        </w:tc>
        <w:tc>
          <w:tcPr>
            <w:tcW w:w="1852" w:type="dxa"/>
          </w:tcPr>
          <w:p w:rsidR="00A75953" w:rsidRPr="00883FA1" w:rsidRDefault="00883FA1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меется от 02.09.2015 г.</w:t>
            </w:r>
          </w:p>
        </w:tc>
      </w:tr>
      <w:tr w:rsidR="00A31149" w:rsidRPr="00A75953" w:rsidTr="00AE3974">
        <w:tc>
          <w:tcPr>
            <w:tcW w:w="1650" w:type="dxa"/>
          </w:tcPr>
          <w:p w:rsidR="007D618A" w:rsidRDefault="007D618A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Елена Андреевна</w:t>
            </w:r>
          </w:p>
          <w:p w:rsidR="00A31149" w:rsidRPr="00883FA1" w:rsidRDefault="00A31149" w:rsidP="00A31149">
            <w:pPr>
              <w:pStyle w:val="a3"/>
              <w:ind w:left="0"/>
              <w:jc w:val="both"/>
              <w:rPr>
                <w:lang w:eastAsia="ru-RU"/>
              </w:rPr>
            </w:pPr>
          </w:p>
        </w:tc>
        <w:tc>
          <w:tcPr>
            <w:tcW w:w="1065" w:type="dxa"/>
          </w:tcPr>
          <w:p w:rsidR="007D618A" w:rsidRDefault="007D618A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46" w:type="dxa"/>
          </w:tcPr>
          <w:p w:rsidR="007D618A" w:rsidRDefault="007D618A" w:rsidP="007D618A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емейное образования: иностранный язык (немецкий), </w:t>
            </w:r>
            <w:proofErr w:type="gramStart"/>
            <w:r>
              <w:rPr>
                <w:lang w:eastAsia="ru-RU"/>
              </w:rPr>
              <w:t>ИЗО</w:t>
            </w:r>
            <w:proofErr w:type="gramEnd"/>
            <w:r>
              <w:rPr>
                <w:lang w:eastAsia="ru-RU"/>
              </w:rPr>
              <w:t xml:space="preserve">, </w:t>
            </w:r>
            <w:r w:rsidR="00A31149">
              <w:rPr>
                <w:lang w:eastAsia="ru-RU"/>
              </w:rPr>
              <w:t xml:space="preserve">литературное чтение, </w:t>
            </w:r>
            <w:r>
              <w:rPr>
                <w:lang w:eastAsia="ru-RU"/>
              </w:rPr>
              <w:t>технология.</w:t>
            </w:r>
          </w:p>
        </w:tc>
        <w:tc>
          <w:tcPr>
            <w:tcW w:w="1985" w:type="dxa"/>
          </w:tcPr>
          <w:p w:rsidR="007D618A" w:rsidRDefault="007D618A" w:rsidP="007D618A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Валентина Владимировна</w:t>
            </w:r>
          </w:p>
          <w:p w:rsidR="00A31149" w:rsidRDefault="00A31149" w:rsidP="007D618A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 Андрей Михайлович</w:t>
            </w:r>
          </w:p>
        </w:tc>
        <w:tc>
          <w:tcPr>
            <w:tcW w:w="1799" w:type="dxa"/>
          </w:tcPr>
          <w:p w:rsidR="00A31149" w:rsidRDefault="007D618A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Ярославская область, Пошехонский район, </w:t>
            </w:r>
          </w:p>
          <w:p w:rsidR="007D618A" w:rsidRDefault="007D618A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Колодино</w:t>
            </w:r>
            <w:proofErr w:type="spellEnd"/>
            <w:r>
              <w:rPr>
                <w:lang w:eastAsia="ru-RU"/>
              </w:rPr>
              <w:t>, ул. Центральная, д.28</w:t>
            </w:r>
          </w:p>
        </w:tc>
        <w:tc>
          <w:tcPr>
            <w:tcW w:w="1852" w:type="dxa"/>
          </w:tcPr>
          <w:p w:rsidR="007D618A" w:rsidRDefault="007D618A" w:rsidP="00AE3974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меется от </w:t>
            </w:r>
            <w:r w:rsidR="00A31149">
              <w:rPr>
                <w:lang w:eastAsia="ru-RU"/>
              </w:rPr>
              <w:t>10.10.2015г.</w:t>
            </w:r>
          </w:p>
        </w:tc>
      </w:tr>
    </w:tbl>
    <w:p w:rsidR="00A75953" w:rsidRPr="00CC7FCD" w:rsidRDefault="00A75953" w:rsidP="00A75953">
      <w:pPr>
        <w:jc w:val="right"/>
        <w:rPr>
          <w:sz w:val="28"/>
          <w:szCs w:val="28"/>
        </w:rPr>
      </w:pPr>
    </w:p>
    <w:p w:rsidR="00FD6304" w:rsidRDefault="00A75953" w:rsidP="00A75953">
      <w:pPr>
        <w:spacing w:after="0" w:line="240" w:lineRule="auto"/>
        <w:jc w:val="center"/>
        <w:rPr>
          <w:sz w:val="28"/>
          <w:szCs w:val="28"/>
        </w:rPr>
      </w:pPr>
      <w:r w:rsidRPr="00F90667">
        <w:rPr>
          <w:sz w:val="28"/>
          <w:szCs w:val="28"/>
        </w:rPr>
        <w:t xml:space="preserve">           </w:t>
      </w:r>
    </w:p>
    <w:p w:rsidR="00FD6304" w:rsidRDefault="00FD6304" w:rsidP="00A75953">
      <w:pPr>
        <w:spacing w:after="0" w:line="240" w:lineRule="auto"/>
        <w:jc w:val="center"/>
        <w:rPr>
          <w:sz w:val="28"/>
          <w:szCs w:val="28"/>
        </w:rPr>
      </w:pPr>
    </w:p>
    <w:p w:rsidR="00C90388" w:rsidRDefault="00FD6304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04"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                        М.Ю. </w:t>
      </w:r>
      <w:proofErr w:type="spellStart"/>
      <w:r w:rsidRPr="00FD6304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="00A75953" w:rsidRPr="00FD6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388" w:rsidRDefault="00C90388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388" w:rsidRDefault="00C90388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388" w:rsidRDefault="00C90388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388" w:rsidRDefault="00C90388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3BB" w:rsidRPr="00A75953" w:rsidRDefault="00A263BB" w:rsidP="00A2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</w:t>
      </w:r>
      <w:bookmarkStart w:id="0" w:name="_GoBack"/>
      <w:bookmarkEnd w:id="0"/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ет форм получения образования и форм обучения</w:t>
      </w:r>
    </w:p>
    <w:p w:rsidR="00A263BB" w:rsidRPr="00A75953" w:rsidRDefault="00A263BB" w:rsidP="00A2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Пошехонский муниципальный район</w:t>
      </w:r>
    </w:p>
    <w:p w:rsidR="00A263BB" w:rsidRDefault="00A263BB" w:rsidP="00A2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 состоянию на </w:t>
      </w: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D020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A75953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263BB" w:rsidRPr="00A75953" w:rsidRDefault="00A263BB" w:rsidP="00A26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3BB" w:rsidRPr="00A75953" w:rsidRDefault="00A263BB" w:rsidP="00A263BB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A75953">
        <w:rPr>
          <w:sz w:val="28"/>
          <w:szCs w:val="28"/>
          <w:lang w:eastAsia="ru-RU"/>
        </w:rPr>
        <w:t>Общие сведения о формах получения образования  и формах обучения</w:t>
      </w:r>
    </w:p>
    <w:p w:rsidR="00A263BB" w:rsidRDefault="00A263BB" w:rsidP="00A26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953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A75953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шехонского муниципального района</w:t>
      </w:r>
    </w:p>
    <w:p w:rsidR="00A263BB" w:rsidRPr="00A75953" w:rsidRDefault="00A263BB" w:rsidP="00A26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1717"/>
        <w:gridCol w:w="923"/>
        <w:gridCol w:w="1024"/>
        <w:gridCol w:w="1006"/>
        <w:gridCol w:w="1380"/>
        <w:gridCol w:w="1871"/>
      </w:tblGrid>
      <w:tr w:rsidR="00A263BB" w:rsidRPr="00A75953" w:rsidTr="0065072D">
        <w:tc>
          <w:tcPr>
            <w:tcW w:w="1650" w:type="dxa"/>
            <w:vMerge w:val="restart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717" w:type="dxa"/>
            <w:vMerge w:val="restart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 обучающихся (чел)</w:t>
            </w:r>
          </w:p>
        </w:tc>
        <w:tc>
          <w:tcPr>
            <w:tcW w:w="2953" w:type="dxa"/>
            <w:gridSpan w:val="3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бучение в ОО</w:t>
            </w:r>
          </w:p>
        </w:tc>
        <w:tc>
          <w:tcPr>
            <w:tcW w:w="3251" w:type="dxa"/>
            <w:gridSpan w:val="2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Вне ОО</w:t>
            </w:r>
          </w:p>
        </w:tc>
      </w:tr>
      <w:tr w:rsidR="00A263BB" w:rsidRPr="00A75953" w:rsidTr="0065072D">
        <w:tc>
          <w:tcPr>
            <w:tcW w:w="1650" w:type="dxa"/>
            <w:vMerge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чная форма</w:t>
            </w:r>
          </w:p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(чел)</w:t>
            </w:r>
          </w:p>
        </w:tc>
        <w:tc>
          <w:tcPr>
            <w:tcW w:w="1024" w:type="dxa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Очно-заочная форма (чел)</w:t>
            </w:r>
          </w:p>
        </w:tc>
        <w:tc>
          <w:tcPr>
            <w:tcW w:w="1006" w:type="dxa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Заочная форма (чел)</w:t>
            </w:r>
          </w:p>
        </w:tc>
        <w:tc>
          <w:tcPr>
            <w:tcW w:w="1380" w:type="dxa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Семейное образование (чел)</w:t>
            </w:r>
          </w:p>
        </w:tc>
        <w:tc>
          <w:tcPr>
            <w:tcW w:w="1871" w:type="dxa"/>
          </w:tcPr>
          <w:p w:rsidR="00A263BB" w:rsidRPr="00A75953" w:rsidRDefault="00A263BB" w:rsidP="0065072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75953">
              <w:rPr>
                <w:rFonts w:ascii="Times New Roman" w:hAnsi="Times New Roman" w:cs="Times New Roman"/>
                <w:lang w:eastAsia="ru-RU"/>
              </w:rPr>
              <w:t>Самообразование (чел)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Ш №2 г. Пошехонье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C7C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6C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+1*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олод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Покров-Рогуль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Вощиковская ОШ имени А.ИМ. Королева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17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3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4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Дубасовская НШ</w:t>
            </w:r>
          </w:p>
        </w:tc>
        <w:tc>
          <w:tcPr>
            <w:tcW w:w="1717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4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1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63BB" w:rsidRPr="00A75953" w:rsidTr="0065072D">
        <w:trPr>
          <w:trHeight w:val="746"/>
        </w:trPr>
        <w:tc>
          <w:tcPr>
            <w:tcW w:w="1650" w:type="dxa"/>
          </w:tcPr>
          <w:p w:rsidR="00A263BB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7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923" w:type="dxa"/>
          </w:tcPr>
          <w:p w:rsidR="00A263BB" w:rsidRPr="00A75953" w:rsidRDefault="00A263BB" w:rsidP="006C7C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6C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A263BB" w:rsidRPr="00A75953" w:rsidRDefault="00A263BB" w:rsidP="00A263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</w:tcPr>
          <w:p w:rsidR="00A263BB" w:rsidRPr="00A75953" w:rsidRDefault="00A263BB" w:rsidP="006507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263BB" w:rsidRDefault="00A263BB" w:rsidP="00A263BB">
      <w:pPr>
        <w:pStyle w:val="a3"/>
        <w:ind w:left="0" w:firstLine="360"/>
        <w:jc w:val="both"/>
        <w:rPr>
          <w:i/>
          <w:lang w:eastAsia="ru-RU"/>
        </w:rPr>
      </w:pPr>
      <w:r w:rsidRPr="002570BA">
        <w:rPr>
          <w:i/>
          <w:lang w:eastAsia="ru-RU"/>
        </w:rPr>
        <w:t xml:space="preserve">*ребенок в </w:t>
      </w:r>
      <w:r>
        <w:rPr>
          <w:i/>
          <w:lang w:eastAsia="ru-RU"/>
        </w:rPr>
        <w:t xml:space="preserve">общей </w:t>
      </w:r>
      <w:r w:rsidRPr="002570BA">
        <w:rPr>
          <w:i/>
          <w:lang w:eastAsia="ru-RU"/>
        </w:rPr>
        <w:t xml:space="preserve">численности МБОУ </w:t>
      </w:r>
      <w:proofErr w:type="spellStart"/>
      <w:r w:rsidRPr="002570BA">
        <w:rPr>
          <w:i/>
          <w:lang w:eastAsia="ru-RU"/>
        </w:rPr>
        <w:t>Колодинской</w:t>
      </w:r>
      <w:proofErr w:type="spellEnd"/>
      <w:r w:rsidRPr="002570BA">
        <w:rPr>
          <w:i/>
          <w:lang w:eastAsia="ru-RU"/>
        </w:rPr>
        <w:t xml:space="preserve"> СШ</w:t>
      </w:r>
    </w:p>
    <w:p w:rsidR="00A263BB" w:rsidRPr="002570BA" w:rsidRDefault="00A263BB" w:rsidP="00A263BB">
      <w:pPr>
        <w:pStyle w:val="a3"/>
        <w:ind w:left="0" w:firstLine="360"/>
        <w:jc w:val="both"/>
        <w:rPr>
          <w:i/>
          <w:lang w:eastAsia="ru-RU"/>
        </w:rPr>
      </w:pPr>
    </w:p>
    <w:p w:rsidR="00A263BB" w:rsidRDefault="00A263BB" w:rsidP="00A263BB">
      <w:pPr>
        <w:pStyle w:val="a3"/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A75953">
        <w:rPr>
          <w:sz w:val="28"/>
          <w:szCs w:val="28"/>
          <w:lang w:eastAsia="ru-RU"/>
        </w:rPr>
        <w:t xml:space="preserve">Информация о родителях и обучающихся, отказавшихся от получения образования в образовательной организации в связи с выбором получения образования в семейной форме </w:t>
      </w:r>
    </w:p>
    <w:p w:rsidR="00A263BB" w:rsidRPr="00A75953" w:rsidRDefault="00A263BB" w:rsidP="00A263BB">
      <w:pPr>
        <w:pStyle w:val="a3"/>
        <w:jc w:val="both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867"/>
        <w:gridCol w:w="1611"/>
        <w:gridCol w:w="1776"/>
        <w:gridCol w:w="1680"/>
        <w:gridCol w:w="1852"/>
      </w:tblGrid>
      <w:tr w:rsidR="00A263BB" w:rsidRPr="00A75953" w:rsidTr="0065072D">
        <w:tc>
          <w:tcPr>
            <w:tcW w:w="1650" w:type="dxa"/>
          </w:tcPr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Ф.И.О. ребенка</w:t>
            </w:r>
          </w:p>
        </w:tc>
        <w:tc>
          <w:tcPr>
            <w:tcW w:w="1065" w:type="dxa"/>
          </w:tcPr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A75953">
              <w:rPr>
                <w:lang w:eastAsia="ru-RU"/>
              </w:rPr>
              <w:t>ласс</w:t>
            </w:r>
          </w:p>
        </w:tc>
        <w:tc>
          <w:tcPr>
            <w:tcW w:w="1646" w:type="dxa"/>
          </w:tcPr>
          <w:p w:rsidR="00A263BB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 xml:space="preserve">Форма </w:t>
            </w:r>
          </w:p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разования</w:t>
            </w:r>
          </w:p>
        </w:tc>
        <w:tc>
          <w:tcPr>
            <w:tcW w:w="1985" w:type="dxa"/>
          </w:tcPr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Ф.И.О. родителей</w:t>
            </w:r>
          </w:p>
        </w:tc>
        <w:tc>
          <w:tcPr>
            <w:tcW w:w="1799" w:type="dxa"/>
          </w:tcPr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Адрес проживания</w:t>
            </w:r>
          </w:p>
        </w:tc>
        <w:tc>
          <w:tcPr>
            <w:tcW w:w="1852" w:type="dxa"/>
          </w:tcPr>
          <w:p w:rsidR="00A263BB" w:rsidRPr="00A75953" w:rsidRDefault="00A263BB" w:rsidP="0065072D">
            <w:pPr>
              <w:pStyle w:val="a3"/>
              <w:ind w:left="0"/>
              <w:jc w:val="center"/>
              <w:rPr>
                <w:lang w:eastAsia="ru-RU"/>
              </w:rPr>
            </w:pPr>
            <w:r w:rsidRPr="00A75953">
              <w:rPr>
                <w:lang w:eastAsia="ru-RU"/>
              </w:rPr>
              <w:t>Наличие заявления на прохождение промежуточной и итоговой аттестации</w:t>
            </w:r>
          </w:p>
        </w:tc>
      </w:tr>
      <w:tr w:rsidR="00A263BB" w:rsidRPr="00A75953" w:rsidTr="0065072D">
        <w:trPr>
          <w:trHeight w:val="1347"/>
        </w:trPr>
        <w:tc>
          <w:tcPr>
            <w:tcW w:w="1650" w:type="dxa"/>
          </w:tcPr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 w:rsidRPr="00883FA1">
              <w:rPr>
                <w:lang w:eastAsia="ru-RU"/>
              </w:rPr>
              <w:t>Птицына Стефания Александровна</w:t>
            </w:r>
          </w:p>
        </w:tc>
        <w:tc>
          <w:tcPr>
            <w:tcW w:w="1065" w:type="dxa"/>
          </w:tcPr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46" w:type="dxa"/>
          </w:tcPr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мейное образование</w:t>
            </w:r>
          </w:p>
        </w:tc>
        <w:tc>
          <w:tcPr>
            <w:tcW w:w="1985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тицына Лада Романовна</w:t>
            </w:r>
          </w:p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тицын Александр Викторович</w:t>
            </w:r>
          </w:p>
        </w:tc>
        <w:tc>
          <w:tcPr>
            <w:tcW w:w="1799" w:type="dxa"/>
          </w:tcPr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Ярославская область, Пошехонский район, с. </w:t>
            </w:r>
            <w:proofErr w:type="gramStart"/>
            <w:r>
              <w:rPr>
                <w:lang w:eastAsia="ru-RU"/>
              </w:rPr>
              <w:t>Красное</w:t>
            </w:r>
            <w:proofErr w:type="gramEnd"/>
            <w:r>
              <w:rPr>
                <w:lang w:eastAsia="ru-RU"/>
              </w:rPr>
              <w:t>, д. 12</w:t>
            </w:r>
          </w:p>
        </w:tc>
        <w:tc>
          <w:tcPr>
            <w:tcW w:w="1852" w:type="dxa"/>
          </w:tcPr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меется от 02.09.2015 г.</w:t>
            </w:r>
          </w:p>
        </w:tc>
      </w:tr>
      <w:tr w:rsidR="00A263BB" w:rsidRPr="00A75953" w:rsidTr="0065072D">
        <w:tc>
          <w:tcPr>
            <w:tcW w:w="1650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Елена Андреевна</w:t>
            </w:r>
          </w:p>
          <w:p w:rsidR="00A263BB" w:rsidRPr="00883FA1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</w:p>
        </w:tc>
        <w:tc>
          <w:tcPr>
            <w:tcW w:w="1065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646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емейное образования: иностранный язык (немецкий), </w:t>
            </w:r>
            <w:proofErr w:type="gramStart"/>
            <w:r>
              <w:rPr>
                <w:lang w:eastAsia="ru-RU"/>
              </w:rPr>
              <w:t>ИЗО</w:t>
            </w:r>
            <w:proofErr w:type="gramEnd"/>
            <w:r>
              <w:rPr>
                <w:lang w:eastAsia="ru-RU"/>
              </w:rPr>
              <w:t>, литературное чтение, технология.</w:t>
            </w:r>
          </w:p>
        </w:tc>
        <w:tc>
          <w:tcPr>
            <w:tcW w:w="1985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Валентина Владимировна</w:t>
            </w:r>
          </w:p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 Андрей Михайлович</w:t>
            </w:r>
          </w:p>
        </w:tc>
        <w:tc>
          <w:tcPr>
            <w:tcW w:w="1799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Ярославская область, Пошехонский район, </w:t>
            </w:r>
          </w:p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>
              <w:rPr>
                <w:lang w:eastAsia="ru-RU"/>
              </w:rPr>
              <w:t>Колодино</w:t>
            </w:r>
            <w:proofErr w:type="spellEnd"/>
            <w:r>
              <w:rPr>
                <w:lang w:eastAsia="ru-RU"/>
              </w:rPr>
              <w:t>, ул. Центральная, д.28</w:t>
            </w:r>
          </w:p>
        </w:tc>
        <w:tc>
          <w:tcPr>
            <w:tcW w:w="1852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меется от 10.10.2015г.</w:t>
            </w:r>
          </w:p>
        </w:tc>
      </w:tr>
      <w:tr w:rsidR="00A263BB" w:rsidRPr="00A75953" w:rsidTr="0065072D">
        <w:tc>
          <w:tcPr>
            <w:tcW w:w="1650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расавина Виктория Владимировна</w:t>
            </w:r>
          </w:p>
        </w:tc>
        <w:tc>
          <w:tcPr>
            <w:tcW w:w="1065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46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мейное образование</w:t>
            </w:r>
          </w:p>
        </w:tc>
        <w:tc>
          <w:tcPr>
            <w:tcW w:w="1985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робова Ольга Анатольевна</w:t>
            </w:r>
          </w:p>
        </w:tc>
        <w:tc>
          <w:tcPr>
            <w:tcW w:w="1799" w:type="dxa"/>
          </w:tcPr>
          <w:p w:rsidR="00A263BB" w:rsidRDefault="00A263B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Ярославская область, г. Пошехонье, ул. Рыбинская, д.32, кв.1</w:t>
            </w:r>
          </w:p>
        </w:tc>
        <w:tc>
          <w:tcPr>
            <w:tcW w:w="1852" w:type="dxa"/>
          </w:tcPr>
          <w:p w:rsidR="00A263BB" w:rsidRDefault="001D020B" w:rsidP="0065072D">
            <w:pPr>
              <w:pStyle w:val="a3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5.10.2016г.</w:t>
            </w:r>
          </w:p>
        </w:tc>
      </w:tr>
    </w:tbl>
    <w:p w:rsidR="00A263BB" w:rsidRPr="00CC7FCD" w:rsidRDefault="00A263BB" w:rsidP="00A263BB">
      <w:pPr>
        <w:jc w:val="right"/>
        <w:rPr>
          <w:sz w:val="28"/>
          <w:szCs w:val="28"/>
        </w:rPr>
      </w:pPr>
    </w:p>
    <w:p w:rsidR="00A263BB" w:rsidRDefault="00A263BB" w:rsidP="00A263BB">
      <w:pPr>
        <w:spacing w:after="0" w:line="240" w:lineRule="auto"/>
        <w:jc w:val="center"/>
        <w:rPr>
          <w:sz w:val="28"/>
          <w:szCs w:val="28"/>
        </w:rPr>
      </w:pPr>
      <w:r w:rsidRPr="00F90667">
        <w:rPr>
          <w:sz w:val="28"/>
          <w:szCs w:val="28"/>
        </w:rPr>
        <w:t xml:space="preserve">           </w:t>
      </w:r>
    </w:p>
    <w:p w:rsidR="00A263BB" w:rsidRDefault="00A263BB" w:rsidP="00A263BB">
      <w:pPr>
        <w:spacing w:after="0" w:line="240" w:lineRule="auto"/>
        <w:jc w:val="center"/>
        <w:rPr>
          <w:sz w:val="28"/>
          <w:szCs w:val="28"/>
        </w:rPr>
      </w:pPr>
    </w:p>
    <w:p w:rsidR="00C90388" w:rsidRDefault="00A263BB" w:rsidP="00A759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04"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                        М.Ю. </w:t>
      </w:r>
      <w:proofErr w:type="spellStart"/>
      <w:r w:rsidRPr="00FD6304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D630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9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C24"/>
    <w:multiLevelType w:val="multilevel"/>
    <w:tmpl w:val="F2C6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42E58A5"/>
    <w:multiLevelType w:val="hybridMultilevel"/>
    <w:tmpl w:val="23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34C2"/>
    <w:multiLevelType w:val="hybridMultilevel"/>
    <w:tmpl w:val="CB44A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D1DF1"/>
    <w:multiLevelType w:val="hybridMultilevel"/>
    <w:tmpl w:val="23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10"/>
    <w:rsid w:val="00012CF3"/>
    <w:rsid w:val="00033E2E"/>
    <w:rsid w:val="000B1035"/>
    <w:rsid w:val="001D020B"/>
    <w:rsid w:val="001F0A2E"/>
    <w:rsid w:val="00223C43"/>
    <w:rsid w:val="002570BA"/>
    <w:rsid w:val="002C0AC4"/>
    <w:rsid w:val="003F5271"/>
    <w:rsid w:val="003F7DC4"/>
    <w:rsid w:val="004F248C"/>
    <w:rsid w:val="00584439"/>
    <w:rsid w:val="005D7A2F"/>
    <w:rsid w:val="006C7CFE"/>
    <w:rsid w:val="00734CB0"/>
    <w:rsid w:val="007D618A"/>
    <w:rsid w:val="00883FA1"/>
    <w:rsid w:val="0096273C"/>
    <w:rsid w:val="00A263BB"/>
    <w:rsid w:val="00A31149"/>
    <w:rsid w:val="00A45824"/>
    <w:rsid w:val="00A75953"/>
    <w:rsid w:val="00AE1C10"/>
    <w:rsid w:val="00C35DA6"/>
    <w:rsid w:val="00C90388"/>
    <w:rsid w:val="00D1554C"/>
    <w:rsid w:val="00D57239"/>
    <w:rsid w:val="00DB2F86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A7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9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A7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4FD0-D510-41C8-83AC-3A1CDAB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4</cp:revision>
  <cp:lastPrinted>2016-10-26T13:14:00Z</cp:lastPrinted>
  <dcterms:created xsi:type="dcterms:W3CDTF">2015-09-28T05:49:00Z</dcterms:created>
  <dcterms:modified xsi:type="dcterms:W3CDTF">2016-10-26T13:14:00Z</dcterms:modified>
</cp:coreProperties>
</file>